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93542D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ექტემბრის </w:t>
            </w:r>
            <w:bookmarkStart w:id="0" w:name="_GoBack"/>
            <w:bookmarkEnd w:id="0"/>
            <w:r w:rsidR="00A0390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38733C">
              <w:rPr>
                <w:rFonts w:ascii="Times New Roman" w:eastAsia="Times New Roman" w:hAnsi="Times New Roman" w:cs="Times New Roman"/>
              </w:rPr>
              <w:t>5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38733C">
              <w:rPr>
                <w:rFonts w:ascii="Times New Roman" w:eastAsia="Times New Roman" w:hAnsi="Times New Roman" w:cs="Times New Roman"/>
              </w:rPr>
              <w:t>2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38733C">
              <w:rPr>
                <w:rFonts w:ascii="Sylfaen" w:eastAsia="Times New Roman" w:hAnsi="Sylfaen" w:cs="Times New Roman"/>
              </w:rPr>
              <w:t>0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38733C">
              <w:rPr>
                <w:rFonts w:ascii="Sylfaen" w:eastAsia="Times New Roman" w:hAnsi="Sylfaen" w:cs="Times New Roman"/>
              </w:rPr>
              <w:t>3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A03904" w:rsidRPr="00A03904" w:rsidRDefault="00A03904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A90658" w:rsidRDefault="00A90658" w:rsidP="00A90658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A90658" w:rsidRPr="00DA4360" w:rsidRDefault="00A90658" w:rsidP="00A9065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ალომე გოგინაშვილი - 1000 ლარი (უზრუნველყოფს ღონისძიებების დაორგანიზებას, პრესრელიზების  დაწერას, სხვადასხვა მედია საშუალებებთან კომუნიკაციას, სხვადასხვა ადგილობრივ თუ საერთაშორისო ორგანიზაციებთან ურთიერთობას, პრეზენტაციების მომზადებას) </w:t>
            </w:r>
          </w:p>
          <w:p w:rsidR="000E751B" w:rsidRPr="005008E8" w:rsidRDefault="000E751B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ED630D" w:rsidRP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477A4"/>
    <w:rsid w:val="00361DC2"/>
    <w:rsid w:val="00364D82"/>
    <w:rsid w:val="0038733C"/>
    <w:rsid w:val="00406B11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3542D"/>
    <w:rsid w:val="009E112C"/>
    <w:rsid w:val="009F55CF"/>
    <w:rsid w:val="00A0261B"/>
    <w:rsid w:val="00A03904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77926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AB9-9DE7-46E7-86A5-882E6F2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9-22T07:47:00Z</dcterms:created>
  <dcterms:modified xsi:type="dcterms:W3CDTF">2017-09-22T07:47:00Z</dcterms:modified>
</cp:coreProperties>
</file>